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414EEB56" w:rsidR="00176F07" w:rsidRPr="00D10D7B" w:rsidRDefault="003D4CD2" w:rsidP="003D4CD2">
      <w:pPr>
        <w:jc w:val="center"/>
        <w:rPr>
          <w:rFonts w:ascii="Arial" w:hAnsi="Arial" w:cs="Arial"/>
          <w:lang w:val="ca-ES"/>
        </w:rPr>
      </w:pPr>
      <w:r w:rsidRPr="003D4CD2">
        <w:rPr>
          <w:rFonts w:ascii="Arial" w:eastAsia="Arial Unicode MS" w:hAnsi="Arial" w:cs="Arial"/>
          <w:b/>
          <w:i/>
          <w:lang w:val="ca-ES"/>
        </w:rPr>
        <w:t>15013625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3D4CD2">
        <w:rPr>
          <w:rFonts w:ascii="Arial" w:eastAsia="Arial Unicode MS" w:hAnsi="Arial" w:cs="Arial"/>
          <w:b/>
          <w:i/>
          <w:lang w:val="ca-ES"/>
        </w:rPr>
        <w:t xml:space="preserve">Serveis de l’Oficina de </w:t>
      </w:r>
      <w:proofErr w:type="spellStart"/>
      <w:r w:rsidRPr="003D4CD2">
        <w:rPr>
          <w:rFonts w:ascii="Arial" w:eastAsia="Arial Unicode MS" w:hAnsi="Arial" w:cs="Arial"/>
          <w:b/>
          <w:i/>
          <w:lang w:val="ca-ES"/>
        </w:rPr>
        <w:t>Ciberseguretat</w:t>
      </w:r>
      <w:proofErr w:type="spellEnd"/>
      <w:r>
        <w:rPr>
          <w:rFonts w:ascii="Arial" w:eastAsia="Arial Unicode MS" w:hAnsi="Arial" w:cs="Arial"/>
          <w:b/>
          <w:i/>
          <w:lang w:val="ca-ES"/>
        </w:rPr>
        <w:t xml:space="preserve"> </w:t>
      </w:r>
      <w:r w:rsidRPr="003D4CD2">
        <w:rPr>
          <w:rFonts w:ascii="Arial" w:eastAsia="Arial Unicode MS" w:hAnsi="Arial" w:cs="Arial"/>
          <w:b/>
          <w:i/>
          <w:lang w:val="ca-ES"/>
        </w:rPr>
        <w:t>de TMB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4BCED1F" w14:textId="029B6D60" w:rsidR="005C6408" w:rsidRPr="009C7E70" w:rsidRDefault="005C6408" w:rsidP="005C6408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9C7E70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8757" w:type="dxa"/>
        <w:tblLook w:val="04A0" w:firstRow="1" w:lastRow="0" w:firstColumn="1" w:lastColumn="0" w:noHBand="0" w:noVBand="1"/>
      </w:tblPr>
      <w:tblGrid>
        <w:gridCol w:w="4077"/>
        <w:gridCol w:w="1789"/>
        <w:gridCol w:w="1330"/>
        <w:gridCol w:w="1561"/>
      </w:tblGrid>
      <w:tr w:rsidR="00CF30EC" w:rsidRPr="00F414FA" w14:paraId="6E47F19A" w14:textId="77777777" w:rsidTr="00780F08">
        <w:tc>
          <w:tcPr>
            <w:tcW w:w="4077" w:type="dxa"/>
          </w:tcPr>
          <w:p w14:paraId="5C96E18B" w14:textId="7CF6CB64" w:rsidR="00CF30EC" w:rsidRPr="00F414FA" w:rsidRDefault="006E3334" w:rsidP="00D95483">
            <w:pPr>
              <w:pStyle w:val="Descripcin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Perfils</w:t>
            </w:r>
          </w:p>
        </w:tc>
        <w:tc>
          <w:tcPr>
            <w:tcW w:w="1789" w:type="dxa"/>
          </w:tcPr>
          <w:p w14:paraId="4CF94EF7" w14:textId="01A02B6B" w:rsidR="00CF30EC" w:rsidRPr="00F414FA" w:rsidRDefault="003114CC" w:rsidP="00D95483">
            <w:pPr>
              <w:pStyle w:val="Descripcin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F414FA">
              <w:rPr>
                <w:rFonts w:ascii="Arial" w:hAnsi="Arial" w:cs="Arial"/>
                <w:sz w:val="18"/>
                <w:szCs w:val="18"/>
                <w:lang w:val="ca-ES"/>
              </w:rPr>
              <w:t>Salari medi anual</w:t>
            </w:r>
          </w:p>
        </w:tc>
        <w:tc>
          <w:tcPr>
            <w:tcW w:w="1330" w:type="dxa"/>
            <w:vAlign w:val="center"/>
          </w:tcPr>
          <w:p w14:paraId="36ACAB05" w14:textId="58864ADB" w:rsidR="00CF30EC" w:rsidRPr="00F414FA" w:rsidRDefault="003114CC" w:rsidP="00F414FA">
            <w:pPr>
              <w:pStyle w:val="Descripcin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F414FA">
              <w:rPr>
                <w:rFonts w:ascii="Arial" w:hAnsi="Arial" w:cs="Arial"/>
                <w:sz w:val="18"/>
                <w:szCs w:val="18"/>
                <w:lang w:val="ca-ES"/>
              </w:rPr>
              <w:t>FTE</w:t>
            </w:r>
          </w:p>
        </w:tc>
        <w:tc>
          <w:tcPr>
            <w:tcW w:w="1561" w:type="dxa"/>
            <w:vAlign w:val="center"/>
          </w:tcPr>
          <w:p w14:paraId="1929A913" w14:textId="5031D597" w:rsidR="00CF30EC" w:rsidRPr="00F414FA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F414FA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(€)</w:t>
            </w:r>
          </w:p>
        </w:tc>
      </w:tr>
      <w:tr w:rsidR="00CF30EC" w:rsidRPr="00F414FA" w14:paraId="58A6C0BA" w14:textId="77777777" w:rsidTr="00780F08">
        <w:tc>
          <w:tcPr>
            <w:tcW w:w="4077" w:type="dxa"/>
            <w:tcBorders>
              <w:bottom w:val="single" w:sz="4" w:space="0" w:color="auto"/>
            </w:tcBorders>
          </w:tcPr>
          <w:p w14:paraId="2DB7DA38" w14:textId="61575ED9" w:rsidR="00CF30EC" w:rsidRPr="00F414FA" w:rsidRDefault="000F0E5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es-ES" w:eastAsia="es-ES_tradnl"/>
              </w:rPr>
              <w:t xml:space="preserve">Responsable del </w:t>
            </w:r>
            <w:proofErr w:type="spellStart"/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es-ES" w:eastAsia="es-ES_tradnl"/>
              </w:rPr>
              <w:t>servei</w:t>
            </w:r>
            <w:proofErr w:type="spellEnd"/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5A20F045" w14:textId="591FA2DD" w:rsidR="00CF30EC" w:rsidRPr="00F414FA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3B038AF9" w14:textId="34311938" w:rsidR="00CF30EC" w:rsidRPr="00F414FA" w:rsidRDefault="00F414FA" w:rsidP="00F414FA">
            <w:pPr>
              <w:pStyle w:val="Descripcin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1</w:t>
            </w:r>
          </w:p>
        </w:tc>
        <w:tc>
          <w:tcPr>
            <w:tcW w:w="1561" w:type="dxa"/>
          </w:tcPr>
          <w:p w14:paraId="11F755E4" w14:textId="77777777" w:rsidR="00CF30EC" w:rsidRPr="00F414FA" w:rsidRDefault="00CF30EC" w:rsidP="0057226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0F0E53" w:rsidRPr="00F414FA" w14:paraId="5531C558" w14:textId="77777777" w:rsidTr="00780F08">
        <w:tc>
          <w:tcPr>
            <w:tcW w:w="4077" w:type="dxa"/>
            <w:tcBorders>
              <w:bottom w:val="single" w:sz="4" w:space="0" w:color="auto"/>
            </w:tcBorders>
          </w:tcPr>
          <w:p w14:paraId="41BECE4F" w14:textId="029A7D11" w:rsidR="000F0E53" w:rsidRPr="00F414FA" w:rsidRDefault="000F0E5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es-ES" w:eastAsia="es-ES_tradnl"/>
              </w:rPr>
              <w:t>Consultor GRC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4FFD723B" w14:textId="77777777" w:rsidR="000F0E53" w:rsidRPr="00F414FA" w:rsidRDefault="000F0E5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491430DA" w14:textId="5AA15953" w:rsidR="000F0E53" w:rsidRPr="00F414FA" w:rsidRDefault="00F414FA" w:rsidP="00F414FA">
            <w:pPr>
              <w:pStyle w:val="Descripcin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2</w:t>
            </w:r>
          </w:p>
        </w:tc>
        <w:tc>
          <w:tcPr>
            <w:tcW w:w="1561" w:type="dxa"/>
          </w:tcPr>
          <w:p w14:paraId="26A2F8DC" w14:textId="77777777" w:rsidR="000F0E53" w:rsidRPr="00F414FA" w:rsidRDefault="000F0E53" w:rsidP="0057226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0F0E53" w:rsidRPr="00F414FA" w14:paraId="631F14E6" w14:textId="77777777" w:rsidTr="00780F08">
        <w:tc>
          <w:tcPr>
            <w:tcW w:w="4077" w:type="dxa"/>
            <w:tcBorders>
              <w:bottom w:val="single" w:sz="4" w:space="0" w:color="auto"/>
            </w:tcBorders>
          </w:tcPr>
          <w:p w14:paraId="45ECD7C3" w14:textId="0F2509D2" w:rsidR="000F0E53" w:rsidRPr="00F414FA" w:rsidRDefault="00F414FA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es-ES" w:eastAsia="es-ES_tradnl"/>
              </w:rPr>
              <w:t>Auditor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2A1E3B51" w14:textId="77777777" w:rsidR="000F0E53" w:rsidRPr="00F414FA" w:rsidRDefault="000F0E5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64D66658" w14:textId="767F4438" w:rsidR="000F0E53" w:rsidRPr="00F414FA" w:rsidRDefault="00F414FA" w:rsidP="00F414FA">
            <w:pPr>
              <w:pStyle w:val="Descripcin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1,5</w:t>
            </w:r>
          </w:p>
        </w:tc>
        <w:tc>
          <w:tcPr>
            <w:tcW w:w="1561" w:type="dxa"/>
          </w:tcPr>
          <w:p w14:paraId="10212898" w14:textId="77777777" w:rsidR="000F0E53" w:rsidRPr="00F414FA" w:rsidRDefault="000F0E53" w:rsidP="0057226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0F0E53" w:rsidRPr="00F414FA" w14:paraId="4CA56D1D" w14:textId="77777777" w:rsidTr="00780F08">
        <w:tc>
          <w:tcPr>
            <w:tcW w:w="4077" w:type="dxa"/>
            <w:tcBorders>
              <w:bottom w:val="single" w:sz="4" w:space="0" w:color="auto"/>
            </w:tcBorders>
          </w:tcPr>
          <w:p w14:paraId="2719AE10" w14:textId="671315F4" w:rsidR="000F0E53" w:rsidRPr="00F414FA" w:rsidRDefault="00F414FA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es-ES" w:eastAsia="es-ES_tradnl"/>
              </w:rPr>
              <w:t xml:space="preserve">Gestor de </w:t>
            </w:r>
            <w:proofErr w:type="spellStart"/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es-ES" w:eastAsia="es-ES_tradnl"/>
              </w:rPr>
              <w:t>projectes</w:t>
            </w:r>
            <w:proofErr w:type="spellEnd"/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es-ES" w:eastAsia="es-ES_tradnl"/>
              </w:rPr>
              <w:t xml:space="preserve">, programes i </w:t>
            </w:r>
            <w:proofErr w:type="spellStart"/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es-ES" w:eastAsia="es-ES_tradnl"/>
              </w:rPr>
              <w:t>portfoli</w:t>
            </w:r>
            <w:proofErr w:type="spellEnd"/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1F37512A" w14:textId="77777777" w:rsidR="000F0E53" w:rsidRPr="00F414FA" w:rsidRDefault="000F0E5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28317853" w14:textId="348CF472" w:rsidR="000F0E53" w:rsidRPr="00F414FA" w:rsidRDefault="00F414FA" w:rsidP="00F414FA">
            <w:pPr>
              <w:pStyle w:val="Descripcin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1,5</w:t>
            </w:r>
          </w:p>
        </w:tc>
        <w:tc>
          <w:tcPr>
            <w:tcW w:w="1561" w:type="dxa"/>
          </w:tcPr>
          <w:p w14:paraId="0CE1C73F" w14:textId="77777777" w:rsidR="000F0E53" w:rsidRPr="00F414FA" w:rsidRDefault="000F0E53" w:rsidP="0057226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0F0E53" w:rsidRPr="00F414FA" w14:paraId="11A380A6" w14:textId="77777777" w:rsidTr="00780F08">
        <w:tc>
          <w:tcPr>
            <w:tcW w:w="4077" w:type="dxa"/>
            <w:tcBorders>
              <w:bottom w:val="single" w:sz="4" w:space="0" w:color="auto"/>
            </w:tcBorders>
          </w:tcPr>
          <w:p w14:paraId="243FBF19" w14:textId="77DDA48A" w:rsidR="000F0E53" w:rsidRPr="00F414FA" w:rsidRDefault="00F414FA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es-ES" w:eastAsia="es-ES_tradnl"/>
              </w:rPr>
              <w:t xml:space="preserve">Tècnic </w:t>
            </w:r>
            <w:proofErr w:type="spellStart"/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es-ES" w:eastAsia="es-ES_tradnl"/>
              </w:rPr>
              <w:t>sènior</w:t>
            </w:r>
            <w:proofErr w:type="spellEnd"/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es-ES" w:eastAsia="es-ES_tradnl"/>
              </w:rPr>
              <w:t xml:space="preserve"> especialista en </w:t>
            </w:r>
            <w:proofErr w:type="spellStart"/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es-ES" w:eastAsia="es-ES_tradnl"/>
              </w:rPr>
              <w:t>seguretat</w:t>
            </w:r>
            <w:proofErr w:type="spellEnd"/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3C92E1D9" w14:textId="77777777" w:rsidR="000F0E53" w:rsidRPr="00F414FA" w:rsidRDefault="000F0E5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69EF0B69" w14:textId="5A5DB31B" w:rsidR="000F0E53" w:rsidRPr="00F414FA" w:rsidRDefault="00F414FA" w:rsidP="00F414FA">
            <w:pPr>
              <w:pStyle w:val="Descripcin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0,5</w:t>
            </w:r>
          </w:p>
        </w:tc>
        <w:tc>
          <w:tcPr>
            <w:tcW w:w="1561" w:type="dxa"/>
          </w:tcPr>
          <w:p w14:paraId="1295A339" w14:textId="77777777" w:rsidR="000F0E53" w:rsidRPr="00F414FA" w:rsidRDefault="000F0E53" w:rsidP="0057226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0F0E53" w:rsidRPr="00F414FA" w14:paraId="2A24A95D" w14:textId="77777777" w:rsidTr="00780F08">
        <w:tc>
          <w:tcPr>
            <w:tcW w:w="4077" w:type="dxa"/>
            <w:tcBorders>
              <w:bottom w:val="single" w:sz="4" w:space="0" w:color="auto"/>
            </w:tcBorders>
          </w:tcPr>
          <w:p w14:paraId="15CDF234" w14:textId="088F9F49" w:rsidR="000F0E53" w:rsidRPr="00F414FA" w:rsidRDefault="00F414FA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es-ES" w:eastAsia="es-ES_tradnl"/>
              </w:rPr>
              <w:t xml:space="preserve">Arquitecte de </w:t>
            </w:r>
            <w:proofErr w:type="spellStart"/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es-ES" w:eastAsia="es-ES_tradnl"/>
              </w:rPr>
              <w:t>seguretat</w:t>
            </w:r>
            <w:proofErr w:type="spellEnd"/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18D18178" w14:textId="77777777" w:rsidR="000F0E53" w:rsidRPr="00F414FA" w:rsidRDefault="000F0E5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3860A47F" w14:textId="1614076C" w:rsidR="000F0E53" w:rsidRPr="00F414FA" w:rsidRDefault="00F414FA" w:rsidP="00F414FA">
            <w:pPr>
              <w:pStyle w:val="Descripcin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0,5</w:t>
            </w:r>
          </w:p>
        </w:tc>
        <w:tc>
          <w:tcPr>
            <w:tcW w:w="1561" w:type="dxa"/>
          </w:tcPr>
          <w:p w14:paraId="6E93760C" w14:textId="77777777" w:rsidR="000F0E53" w:rsidRPr="00F414FA" w:rsidRDefault="000F0E53" w:rsidP="0057226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0F0E53" w:rsidRPr="00F414FA" w14:paraId="35678B62" w14:textId="77777777" w:rsidTr="00780F08">
        <w:tc>
          <w:tcPr>
            <w:tcW w:w="4077" w:type="dxa"/>
            <w:tcBorders>
              <w:bottom w:val="single" w:sz="4" w:space="0" w:color="auto"/>
            </w:tcBorders>
          </w:tcPr>
          <w:p w14:paraId="4CAC452F" w14:textId="1D0A1E4F" w:rsidR="000F0E53" w:rsidRPr="00F414FA" w:rsidRDefault="00F414FA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proofErr w:type="spellStart"/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es-ES" w:eastAsia="es-ES_tradnl"/>
              </w:rPr>
              <w:t>Formació</w:t>
            </w:r>
            <w:proofErr w:type="spellEnd"/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es-ES" w:eastAsia="es-ES_tradnl"/>
              </w:rPr>
              <w:t xml:space="preserve"> i </w:t>
            </w:r>
            <w:proofErr w:type="spellStart"/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es-ES" w:eastAsia="es-ES_tradnl"/>
              </w:rPr>
              <w:t>capacitació</w:t>
            </w:r>
            <w:proofErr w:type="spellEnd"/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07E6F0D2" w14:textId="77777777" w:rsidR="000F0E53" w:rsidRPr="00F414FA" w:rsidRDefault="000F0E5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41B16C79" w14:textId="227FC691" w:rsidR="000F0E53" w:rsidRPr="00F414FA" w:rsidRDefault="00F414FA" w:rsidP="00F414FA">
            <w:pPr>
              <w:pStyle w:val="Descripcin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F414FA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0,5</w:t>
            </w:r>
          </w:p>
        </w:tc>
        <w:tc>
          <w:tcPr>
            <w:tcW w:w="1561" w:type="dxa"/>
          </w:tcPr>
          <w:p w14:paraId="4E9B4309" w14:textId="77777777" w:rsidR="000F0E53" w:rsidRPr="00F414FA" w:rsidRDefault="000F0E53" w:rsidP="0057226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414FA" w:rsidRPr="00F414FA" w14:paraId="5D79F86E" w14:textId="77777777" w:rsidTr="00780F08">
        <w:tc>
          <w:tcPr>
            <w:tcW w:w="7196" w:type="dxa"/>
            <w:gridSpan w:val="3"/>
            <w:tcBorders>
              <w:bottom w:val="single" w:sz="4" w:space="0" w:color="auto"/>
            </w:tcBorders>
          </w:tcPr>
          <w:p w14:paraId="3517A165" w14:textId="566FE231" w:rsidR="00F414FA" w:rsidRPr="006E3334" w:rsidRDefault="00F414FA" w:rsidP="006E3334">
            <w:pPr>
              <w:pStyle w:val="Descripcin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6E3334">
              <w:rPr>
                <w:rFonts w:ascii="Arial" w:hAnsi="Arial" w:cs="Arial"/>
                <w:sz w:val="18"/>
                <w:szCs w:val="18"/>
                <w:lang w:val="ca-ES"/>
              </w:rPr>
              <w:t>Import total anual</w:t>
            </w:r>
            <w:r w:rsidR="006E3334">
              <w:rPr>
                <w:rFonts w:ascii="Arial" w:hAnsi="Arial" w:cs="Arial"/>
                <w:sz w:val="18"/>
                <w:szCs w:val="18"/>
                <w:lang w:val="ca-ES"/>
              </w:rPr>
              <w:t xml:space="preserve"> perfils</w:t>
            </w:r>
          </w:p>
        </w:tc>
        <w:tc>
          <w:tcPr>
            <w:tcW w:w="1561" w:type="dxa"/>
          </w:tcPr>
          <w:p w14:paraId="66978298" w14:textId="77777777" w:rsidR="00F414FA" w:rsidRPr="00F414FA" w:rsidRDefault="00F414FA" w:rsidP="0057226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414FA" w:rsidRPr="00F414FA" w14:paraId="160457CF" w14:textId="77777777" w:rsidTr="00780F08">
        <w:tc>
          <w:tcPr>
            <w:tcW w:w="7196" w:type="dxa"/>
            <w:gridSpan w:val="3"/>
            <w:tcBorders>
              <w:bottom w:val="single" w:sz="4" w:space="0" w:color="auto"/>
            </w:tcBorders>
          </w:tcPr>
          <w:p w14:paraId="7E0F504E" w14:textId="470FFE4C" w:rsidR="00F414FA" w:rsidRPr="006E3334" w:rsidRDefault="00F414FA" w:rsidP="006E3334">
            <w:pPr>
              <w:pStyle w:val="Descripcin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6E3334">
              <w:rPr>
                <w:rFonts w:ascii="Arial" w:hAnsi="Arial" w:cs="Arial"/>
                <w:sz w:val="18"/>
                <w:szCs w:val="18"/>
                <w:lang w:val="ca-ES"/>
              </w:rPr>
              <w:t>Import total 3 anys</w:t>
            </w:r>
            <w:r w:rsidR="006E3334">
              <w:rPr>
                <w:rFonts w:ascii="Arial" w:hAnsi="Arial" w:cs="Arial"/>
                <w:sz w:val="18"/>
                <w:szCs w:val="18"/>
                <w:lang w:val="ca-ES"/>
              </w:rPr>
              <w:t xml:space="preserve"> perfils</w:t>
            </w:r>
          </w:p>
        </w:tc>
        <w:tc>
          <w:tcPr>
            <w:tcW w:w="1561" w:type="dxa"/>
          </w:tcPr>
          <w:p w14:paraId="2C88C543" w14:textId="77777777" w:rsidR="00F414FA" w:rsidRPr="00F414FA" w:rsidRDefault="00F414FA" w:rsidP="0057226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414FA" w:rsidRPr="006E3334" w14:paraId="068BE7A2" w14:textId="77777777" w:rsidTr="00DE361D">
        <w:tc>
          <w:tcPr>
            <w:tcW w:w="7196" w:type="dxa"/>
            <w:gridSpan w:val="3"/>
            <w:tcBorders>
              <w:bottom w:val="single" w:sz="4" w:space="0" w:color="auto"/>
            </w:tcBorders>
          </w:tcPr>
          <w:p w14:paraId="4F8EC7E8" w14:textId="77777777" w:rsidR="00EF074F" w:rsidRDefault="00F414FA" w:rsidP="006E3334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EF074F">
              <w:rPr>
                <w:rFonts w:ascii="Arial" w:hAnsi="Arial" w:cs="Arial"/>
                <w:sz w:val="18"/>
                <w:szCs w:val="18"/>
                <w:lang w:val="ca-ES"/>
              </w:rPr>
              <w:t xml:space="preserve">Import </w:t>
            </w:r>
            <w:r w:rsidR="006E3334" w:rsidRPr="00EF074F">
              <w:rPr>
                <w:rFonts w:ascii="Arial" w:hAnsi="Arial" w:cs="Arial"/>
                <w:sz w:val="18"/>
                <w:szCs w:val="18"/>
                <w:lang w:val="ca-ES"/>
              </w:rPr>
              <w:t>per a 3 anys</w:t>
            </w:r>
            <w:r w:rsidR="006E3334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 xml:space="preserve"> </w:t>
            </w:r>
            <w:r w:rsidR="006E3334" w:rsidRPr="00DE361D">
              <w:rPr>
                <w:rFonts w:ascii="Arial" w:hAnsi="Arial" w:cs="Arial"/>
                <w:sz w:val="18"/>
                <w:szCs w:val="18"/>
                <w:lang w:val="ca-ES"/>
              </w:rPr>
              <w:t>d’eina de GRC</w:t>
            </w:r>
            <w:r w:rsidR="006E3334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 xml:space="preserve"> </w:t>
            </w:r>
          </w:p>
          <w:p w14:paraId="1EFAFC2F" w14:textId="650DE4FC" w:rsidR="00F414FA" w:rsidRDefault="006E3334" w:rsidP="006E3334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(</w:t>
            </w:r>
            <w:r w:rsidR="00EF074F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P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rimer any inclou llicència, implantació, integració, migració, proves i explotació. Els 2 següents anys inclouen manteniment, llicenciament i servei)</w:t>
            </w:r>
          </w:p>
        </w:tc>
        <w:tc>
          <w:tcPr>
            <w:tcW w:w="1561" w:type="dxa"/>
          </w:tcPr>
          <w:p w14:paraId="1DA964C7" w14:textId="77777777" w:rsidR="00F414FA" w:rsidRPr="00F414FA" w:rsidRDefault="00F414FA" w:rsidP="0057226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6E3334" w:rsidRPr="006E3334" w14:paraId="75118526" w14:textId="77777777" w:rsidTr="00DE361D">
        <w:tc>
          <w:tcPr>
            <w:tcW w:w="7196" w:type="dxa"/>
            <w:gridSpan w:val="3"/>
            <w:tcBorders>
              <w:left w:val="nil"/>
              <w:bottom w:val="nil"/>
            </w:tcBorders>
          </w:tcPr>
          <w:p w14:paraId="7E5AF783" w14:textId="5FCF4CD6" w:rsidR="006E3334" w:rsidRPr="00780F08" w:rsidRDefault="006E3334" w:rsidP="00780F08">
            <w:pPr>
              <w:pStyle w:val="Descripcin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780F08">
              <w:rPr>
                <w:rFonts w:ascii="Arial" w:hAnsi="Arial" w:cs="Arial"/>
                <w:sz w:val="18"/>
                <w:szCs w:val="18"/>
                <w:lang w:val="ca-ES"/>
              </w:rPr>
              <w:t xml:space="preserve">SUMA </w:t>
            </w:r>
            <w:r w:rsidR="00780F08">
              <w:rPr>
                <w:rFonts w:ascii="Arial" w:hAnsi="Arial" w:cs="Arial"/>
                <w:sz w:val="18"/>
                <w:szCs w:val="18"/>
                <w:lang w:val="ca-ES"/>
              </w:rPr>
              <w:t>SENSE</w:t>
            </w:r>
            <w:r w:rsidRPr="00780F08">
              <w:rPr>
                <w:rFonts w:ascii="Arial" w:hAnsi="Arial" w:cs="Arial"/>
                <w:sz w:val="18"/>
                <w:szCs w:val="18"/>
                <w:lang w:val="ca-ES"/>
              </w:rPr>
              <w:t xml:space="preserve"> IVA </w:t>
            </w:r>
            <w:r w:rsidR="00780F08">
              <w:rPr>
                <w:rFonts w:ascii="Arial" w:hAnsi="Arial" w:cs="Arial"/>
                <w:sz w:val="18"/>
                <w:szCs w:val="18"/>
                <w:lang w:val="ca-ES"/>
              </w:rPr>
              <w:t>DE</w:t>
            </w:r>
            <w:r w:rsidRPr="00780F08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="00780F08" w:rsidRPr="00780F08">
              <w:rPr>
                <w:rFonts w:ascii="Arial" w:hAnsi="Arial" w:cs="Arial"/>
                <w:sz w:val="18"/>
                <w:szCs w:val="18"/>
                <w:lang w:val="ca-ES"/>
              </w:rPr>
              <w:t>PERFILS i EINA GRC</w:t>
            </w:r>
            <w:r w:rsidR="00780F08">
              <w:rPr>
                <w:rFonts w:ascii="Arial" w:hAnsi="Arial" w:cs="Arial"/>
                <w:sz w:val="18"/>
                <w:szCs w:val="18"/>
                <w:lang w:val="ca-ES"/>
              </w:rPr>
              <w:t xml:space="preserve"> PER A 3 ANYS</w:t>
            </w:r>
          </w:p>
        </w:tc>
        <w:tc>
          <w:tcPr>
            <w:tcW w:w="1561" w:type="dxa"/>
          </w:tcPr>
          <w:p w14:paraId="02D65F45" w14:textId="77777777" w:rsidR="006E3334" w:rsidRPr="00F414FA" w:rsidRDefault="006E3334" w:rsidP="0057226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780F08" w:rsidRPr="006E3334" w14:paraId="6E217675" w14:textId="77777777" w:rsidTr="00DE361D">
        <w:tc>
          <w:tcPr>
            <w:tcW w:w="7196" w:type="dxa"/>
            <w:gridSpan w:val="3"/>
            <w:tcBorders>
              <w:top w:val="nil"/>
              <w:left w:val="nil"/>
              <w:bottom w:val="nil"/>
            </w:tcBorders>
          </w:tcPr>
          <w:p w14:paraId="3DCFF216" w14:textId="7DC65BC2" w:rsidR="00780F08" w:rsidRPr="00780F08" w:rsidRDefault="00780F08" w:rsidP="00780F08">
            <w:pPr>
              <w:pStyle w:val="Descripcin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IVA</w:t>
            </w:r>
          </w:p>
        </w:tc>
        <w:tc>
          <w:tcPr>
            <w:tcW w:w="1561" w:type="dxa"/>
          </w:tcPr>
          <w:p w14:paraId="6D86F993" w14:textId="77777777" w:rsidR="00780F08" w:rsidRPr="00F414FA" w:rsidRDefault="00780F08" w:rsidP="0057226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780F08" w:rsidRPr="006E3334" w14:paraId="04CF0BC4" w14:textId="77777777" w:rsidTr="00DE361D">
        <w:tc>
          <w:tcPr>
            <w:tcW w:w="7196" w:type="dxa"/>
            <w:gridSpan w:val="3"/>
            <w:tcBorders>
              <w:top w:val="nil"/>
              <w:left w:val="nil"/>
              <w:bottom w:val="nil"/>
            </w:tcBorders>
          </w:tcPr>
          <w:p w14:paraId="454190DD" w14:textId="28AA78B5" w:rsidR="00780F08" w:rsidRDefault="00780F08" w:rsidP="00780F08">
            <w:pPr>
              <w:pStyle w:val="Descripcin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SUMA AMB IVA DE PERFILS I EINA GRC PER A 3 ANYS</w:t>
            </w:r>
          </w:p>
        </w:tc>
        <w:tc>
          <w:tcPr>
            <w:tcW w:w="1561" w:type="dxa"/>
          </w:tcPr>
          <w:p w14:paraId="7F5F4460" w14:textId="77777777" w:rsidR="00780F08" w:rsidRPr="00F414FA" w:rsidRDefault="00780F08" w:rsidP="0057226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391A2687" w14:textId="32C60031" w:rsidR="00525184" w:rsidRDefault="00843B8E" w:rsidP="009C7E70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9C7E70">
        <w:rPr>
          <w:rFonts w:ascii="Arial" w:hAnsi="Arial" w:cs="Arial"/>
          <w:b/>
          <w:bCs/>
          <w:sz w:val="20"/>
          <w:lang w:val="ca-ES"/>
        </w:rPr>
        <w:lastRenderedPageBreak/>
        <w:t>P</w:t>
      </w:r>
      <w:r w:rsidR="0077446E" w:rsidRPr="009C7E70">
        <w:rPr>
          <w:rFonts w:ascii="Arial" w:hAnsi="Arial" w:cs="Arial"/>
          <w:b/>
          <w:bCs/>
          <w:sz w:val="20"/>
          <w:lang w:val="ca-ES"/>
        </w:rPr>
        <w:t>ersonal a l’equip establert a l’apartat R</w:t>
      </w:r>
      <w:r w:rsidRPr="009C7E70">
        <w:rPr>
          <w:rFonts w:ascii="Arial" w:hAnsi="Arial" w:cs="Arial"/>
          <w:b/>
          <w:bCs/>
          <w:sz w:val="20"/>
          <w:lang w:val="ca-ES"/>
        </w:rPr>
        <w:t xml:space="preserve"> amb alguna de les certificacions </w:t>
      </w:r>
      <w:r w:rsidR="00525184" w:rsidRPr="009C7E70">
        <w:rPr>
          <w:rFonts w:ascii="Arial" w:hAnsi="Arial" w:cs="Arial"/>
          <w:b/>
          <w:bCs/>
          <w:sz w:val="20"/>
          <w:lang w:val="ca-ES"/>
        </w:rPr>
        <w:t>següents (màxim de 5 certificacions per persona i màxim de 3 persones vinc</w:t>
      </w:r>
      <w:r w:rsidR="009B6631" w:rsidRPr="009C7E70">
        <w:rPr>
          <w:rFonts w:ascii="Arial" w:hAnsi="Arial" w:cs="Arial"/>
          <w:b/>
          <w:bCs/>
          <w:sz w:val="20"/>
          <w:lang w:val="ca-ES"/>
        </w:rPr>
        <w:t>ul</w:t>
      </w:r>
      <w:r w:rsidR="00525184" w:rsidRPr="009C7E70">
        <w:rPr>
          <w:rFonts w:ascii="Arial" w:hAnsi="Arial" w:cs="Arial"/>
          <w:b/>
          <w:bCs/>
          <w:sz w:val="20"/>
          <w:lang w:val="ca-ES"/>
        </w:rPr>
        <w:t xml:space="preserve">ades al servei de l’oficina de </w:t>
      </w:r>
      <w:proofErr w:type="spellStart"/>
      <w:r w:rsidR="00525184" w:rsidRPr="009C7E70">
        <w:rPr>
          <w:rFonts w:ascii="Arial" w:hAnsi="Arial" w:cs="Arial"/>
          <w:b/>
          <w:bCs/>
          <w:sz w:val="20"/>
          <w:lang w:val="ca-ES"/>
        </w:rPr>
        <w:t>ciberseguretat</w:t>
      </w:r>
      <w:proofErr w:type="spellEnd"/>
      <w:r w:rsidR="00525184" w:rsidRPr="009C7E70">
        <w:rPr>
          <w:rFonts w:ascii="Arial" w:hAnsi="Arial" w:cs="Arial"/>
          <w:b/>
          <w:bCs/>
          <w:sz w:val="20"/>
          <w:lang w:val="ca-ES"/>
        </w:rPr>
        <w:t xml:space="preserve"> de TMB):</w:t>
      </w:r>
    </w:p>
    <w:p w14:paraId="419048A1" w14:textId="77777777" w:rsidR="009C7E70" w:rsidRPr="009C7E70" w:rsidRDefault="009C7E70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3CA5F498" w14:textId="2DE88668" w:rsidR="00973DA0" w:rsidRPr="009C7E70" w:rsidRDefault="00973DA0" w:rsidP="009C7E70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C7E70">
        <w:rPr>
          <w:rFonts w:ascii="Arial" w:hAnsi="Arial" w:cs="Arial"/>
          <w:b/>
          <w:bCs/>
          <w:sz w:val="20"/>
          <w:lang w:val="ca-ES"/>
        </w:rPr>
        <w:t>Persona 1</w:t>
      </w:r>
    </w:p>
    <w:p w14:paraId="5C21DD90" w14:textId="18DC7071" w:rsidR="00973DA0" w:rsidRPr="009B6631" w:rsidRDefault="00973DA0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936289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631">
            <w:rPr>
              <w:rFonts w:ascii="MS Gothic" w:eastAsia="MS Gothic" w:hAnsi="MS Gothic" w:cs="Arial"/>
              <w:sz w:val="20"/>
              <w:lang w:val="en-GB"/>
            </w:rPr>
            <w:t>☐</w:t>
          </w:r>
        </w:sdtContent>
      </w:sdt>
      <w:r w:rsidRPr="009B6631">
        <w:rPr>
          <w:rFonts w:ascii="Arial" w:hAnsi="Arial" w:cs="Arial"/>
          <w:sz w:val="20"/>
          <w:lang w:val="en-GB"/>
        </w:rPr>
        <w:t xml:space="preserve"> Cybersecurity fundamental specialist</w:t>
      </w:r>
    </w:p>
    <w:p w14:paraId="41EA8D71" w14:textId="19C58A71" w:rsidR="00973DA0" w:rsidRPr="009B6631" w:rsidRDefault="00973DA0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42708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631">
            <w:rPr>
              <w:rFonts w:ascii="MS Gothic" w:eastAsia="MS Gothic" w:hAnsi="MS Gothic" w:cs="Arial"/>
              <w:sz w:val="20"/>
              <w:lang w:val="en-GB"/>
            </w:rPr>
            <w:t>☐</w:t>
          </w:r>
        </w:sdtContent>
      </w:sdt>
      <w:r w:rsidRPr="009B6631">
        <w:rPr>
          <w:rFonts w:ascii="Arial" w:hAnsi="Arial" w:cs="Arial"/>
          <w:sz w:val="20"/>
          <w:lang w:val="en-GB"/>
        </w:rPr>
        <w:t xml:space="preserve"> </w:t>
      </w:r>
      <w:r w:rsidRPr="009B6631">
        <w:rPr>
          <w:rFonts w:ascii="Arial" w:hAnsi="Arial" w:cs="Arial"/>
          <w:sz w:val="20"/>
          <w:lang w:val="en-GB"/>
        </w:rPr>
        <w:t xml:space="preserve">Cybersecurity </w:t>
      </w:r>
      <w:r w:rsidRPr="009B6631">
        <w:rPr>
          <w:rFonts w:ascii="Arial" w:hAnsi="Arial" w:cs="Arial"/>
          <w:sz w:val="20"/>
          <w:lang w:val="en-GB"/>
        </w:rPr>
        <w:t xml:space="preserve">risk assessment </w:t>
      </w:r>
      <w:r w:rsidR="009B6631" w:rsidRPr="009B6631">
        <w:rPr>
          <w:rFonts w:ascii="Arial" w:hAnsi="Arial" w:cs="Arial"/>
          <w:sz w:val="20"/>
          <w:lang w:val="en-GB"/>
        </w:rPr>
        <w:t>specialist</w:t>
      </w:r>
    </w:p>
    <w:p w14:paraId="24464BCF" w14:textId="12B49F45" w:rsidR="00973DA0" w:rsidRPr="009B6631" w:rsidRDefault="00973DA0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919523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631">
            <w:rPr>
              <w:rFonts w:ascii="MS Gothic" w:eastAsia="MS Gothic" w:hAnsi="MS Gothic" w:cs="Arial"/>
              <w:sz w:val="20"/>
              <w:lang w:val="en-GB"/>
            </w:rPr>
            <w:t>☐</w:t>
          </w:r>
        </w:sdtContent>
      </w:sdt>
      <w:r w:rsidR="009B6631" w:rsidRPr="009B6631">
        <w:rPr>
          <w:rFonts w:ascii="Arial" w:hAnsi="Arial" w:cs="Arial"/>
          <w:sz w:val="20"/>
          <w:lang w:val="en-GB"/>
        </w:rPr>
        <w:t xml:space="preserve"> </w:t>
      </w:r>
      <w:r w:rsidR="009B6631" w:rsidRPr="009B6631">
        <w:rPr>
          <w:rFonts w:ascii="Arial" w:hAnsi="Arial" w:cs="Arial"/>
          <w:sz w:val="20"/>
          <w:lang w:val="en-GB"/>
        </w:rPr>
        <w:t>Cybersecurity</w:t>
      </w:r>
      <w:r w:rsidR="009B6631" w:rsidRPr="009B6631">
        <w:rPr>
          <w:rFonts w:ascii="Arial" w:hAnsi="Arial" w:cs="Arial"/>
          <w:sz w:val="20"/>
          <w:lang w:val="en-GB"/>
        </w:rPr>
        <w:t xml:space="preserve"> design specialist</w:t>
      </w:r>
    </w:p>
    <w:p w14:paraId="20072278" w14:textId="6A69807D" w:rsidR="00973DA0" w:rsidRPr="009B6631" w:rsidRDefault="00973DA0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57679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631">
            <w:rPr>
              <w:rFonts w:ascii="MS Gothic" w:eastAsia="MS Gothic" w:hAnsi="MS Gothic" w:cs="Arial"/>
              <w:sz w:val="20"/>
              <w:lang w:val="en-GB"/>
            </w:rPr>
            <w:t>☐</w:t>
          </w:r>
        </w:sdtContent>
      </w:sdt>
      <w:r w:rsidR="009B6631" w:rsidRPr="009B6631">
        <w:rPr>
          <w:rFonts w:ascii="Arial" w:hAnsi="Arial" w:cs="Arial"/>
          <w:sz w:val="20"/>
          <w:lang w:val="en-GB"/>
        </w:rPr>
        <w:t xml:space="preserve"> </w:t>
      </w:r>
      <w:r w:rsidR="009B6631" w:rsidRPr="009B6631">
        <w:rPr>
          <w:rFonts w:ascii="Arial" w:hAnsi="Arial" w:cs="Arial"/>
          <w:sz w:val="20"/>
          <w:lang w:val="en-GB"/>
        </w:rPr>
        <w:t>Cybersecurity</w:t>
      </w:r>
      <w:r w:rsidR="009B6631" w:rsidRPr="009B6631">
        <w:rPr>
          <w:rFonts w:ascii="Arial" w:hAnsi="Arial" w:cs="Arial"/>
          <w:sz w:val="20"/>
          <w:lang w:val="en-GB"/>
        </w:rPr>
        <w:t xml:space="preserve"> maintenance specialist</w:t>
      </w:r>
    </w:p>
    <w:p w14:paraId="7BDC5F1B" w14:textId="09B2B880" w:rsidR="00973DA0" w:rsidRPr="009B6631" w:rsidRDefault="00973DA0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555162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631">
            <w:rPr>
              <w:rFonts w:ascii="MS Gothic" w:eastAsia="MS Gothic" w:hAnsi="MS Gothic" w:cs="Arial"/>
              <w:sz w:val="20"/>
              <w:lang w:val="en-GB"/>
            </w:rPr>
            <w:t>☐</w:t>
          </w:r>
        </w:sdtContent>
      </w:sdt>
      <w:r w:rsidR="009B6631" w:rsidRPr="009B6631">
        <w:rPr>
          <w:rFonts w:ascii="Arial" w:hAnsi="Arial" w:cs="Arial"/>
          <w:sz w:val="20"/>
          <w:lang w:val="en-GB"/>
        </w:rPr>
        <w:t xml:space="preserve"> </w:t>
      </w:r>
      <w:r w:rsidR="009B6631" w:rsidRPr="009B6631">
        <w:rPr>
          <w:rFonts w:ascii="Arial" w:hAnsi="Arial" w:cs="Arial"/>
          <w:sz w:val="20"/>
          <w:lang w:val="en-GB"/>
        </w:rPr>
        <w:t>Cybersecurity</w:t>
      </w:r>
      <w:r w:rsidR="009B6631" w:rsidRPr="009B6631">
        <w:rPr>
          <w:rFonts w:ascii="Arial" w:hAnsi="Arial" w:cs="Arial"/>
          <w:sz w:val="20"/>
          <w:lang w:val="en-GB"/>
        </w:rPr>
        <w:t xml:space="preserve"> expert</w:t>
      </w:r>
    </w:p>
    <w:p w14:paraId="0112F549" w14:textId="796E76DD" w:rsidR="00973DA0" w:rsidRDefault="00973DA0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62738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B6631">
        <w:rPr>
          <w:rFonts w:ascii="Arial" w:hAnsi="Arial" w:cs="Arial"/>
          <w:sz w:val="20"/>
          <w:lang w:val="ca-ES"/>
        </w:rPr>
        <w:t xml:space="preserve"> Cap de les anteriors</w:t>
      </w:r>
    </w:p>
    <w:p w14:paraId="27241BE4" w14:textId="71022FFD" w:rsidR="00973DA0" w:rsidRDefault="00973DA0" w:rsidP="009C7E70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73046A97" w14:textId="77777777" w:rsidR="009C7E70" w:rsidRDefault="009C7E70" w:rsidP="009C7E70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15BD0F1C" w14:textId="18327F7C" w:rsidR="009B6631" w:rsidRPr="009C7E70" w:rsidRDefault="009B6631" w:rsidP="009C7E70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C7E70">
        <w:rPr>
          <w:rFonts w:ascii="Arial" w:hAnsi="Arial" w:cs="Arial"/>
          <w:b/>
          <w:bCs/>
          <w:sz w:val="20"/>
          <w:lang w:val="ca-ES"/>
        </w:rPr>
        <w:t xml:space="preserve">Persona </w:t>
      </w:r>
      <w:r w:rsidRPr="009C7E70">
        <w:rPr>
          <w:rFonts w:ascii="Arial" w:hAnsi="Arial" w:cs="Arial"/>
          <w:b/>
          <w:bCs/>
          <w:sz w:val="20"/>
          <w:lang w:val="ca-ES"/>
        </w:rPr>
        <w:t>2</w:t>
      </w:r>
    </w:p>
    <w:p w14:paraId="10F9544E" w14:textId="77777777" w:rsidR="009B6631" w:rsidRPr="009B6631" w:rsidRDefault="009B6631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321667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631">
            <w:rPr>
              <w:rFonts w:ascii="MS Gothic" w:eastAsia="MS Gothic" w:hAnsi="MS Gothic" w:cs="Arial"/>
              <w:sz w:val="20"/>
              <w:lang w:val="en-GB"/>
            </w:rPr>
            <w:t>☐</w:t>
          </w:r>
        </w:sdtContent>
      </w:sdt>
      <w:r w:rsidRPr="009B6631">
        <w:rPr>
          <w:rFonts w:ascii="Arial" w:hAnsi="Arial" w:cs="Arial"/>
          <w:sz w:val="20"/>
          <w:lang w:val="en-GB"/>
        </w:rPr>
        <w:t xml:space="preserve"> Cybersecurity fundamental specialist</w:t>
      </w:r>
    </w:p>
    <w:p w14:paraId="4823F17A" w14:textId="77777777" w:rsidR="009B6631" w:rsidRPr="009B6631" w:rsidRDefault="009B6631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81629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631">
            <w:rPr>
              <w:rFonts w:ascii="MS Gothic" w:eastAsia="MS Gothic" w:hAnsi="MS Gothic" w:cs="Arial"/>
              <w:sz w:val="20"/>
              <w:lang w:val="en-GB"/>
            </w:rPr>
            <w:t>☐</w:t>
          </w:r>
        </w:sdtContent>
      </w:sdt>
      <w:r w:rsidRPr="009B6631">
        <w:rPr>
          <w:rFonts w:ascii="Arial" w:hAnsi="Arial" w:cs="Arial"/>
          <w:sz w:val="20"/>
          <w:lang w:val="en-GB"/>
        </w:rPr>
        <w:t xml:space="preserve"> Cybersecurity risk assessment specialist</w:t>
      </w:r>
    </w:p>
    <w:p w14:paraId="25F3B78E" w14:textId="77777777" w:rsidR="009B6631" w:rsidRPr="009B6631" w:rsidRDefault="009B6631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50536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631">
            <w:rPr>
              <w:rFonts w:ascii="MS Gothic" w:eastAsia="MS Gothic" w:hAnsi="MS Gothic" w:cs="Arial"/>
              <w:sz w:val="20"/>
              <w:lang w:val="en-GB"/>
            </w:rPr>
            <w:t>☐</w:t>
          </w:r>
        </w:sdtContent>
      </w:sdt>
      <w:r w:rsidRPr="009B6631">
        <w:rPr>
          <w:rFonts w:ascii="Arial" w:hAnsi="Arial" w:cs="Arial"/>
          <w:sz w:val="20"/>
          <w:lang w:val="en-GB"/>
        </w:rPr>
        <w:t xml:space="preserve"> Cybersecurity design specialist</w:t>
      </w:r>
    </w:p>
    <w:p w14:paraId="11D57B16" w14:textId="77777777" w:rsidR="009B6631" w:rsidRPr="009B6631" w:rsidRDefault="009B6631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70306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631">
            <w:rPr>
              <w:rFonts w:ascii="MS Gothic" w:eastAsia="MS Gothic" w:hAnsi="MS Gothic" w:cs="Arial"/>
              <w:sz w:val="20"/>
              <w:lang w:val="en-GB"/>
            </w:rPr>
            <w:t>☐</w:t>
          </w:r>
        </w:sdtContent>
      </w:sdt>
      <w:r w:rsidRPr="009B6631">
        <w:rPr>
          <w:rFonts w:ascii="Arial" w:hAnsi="Arial" w:cs="Arial"/>
          <w:sz w:val="20"/>
          <w:lang w:val="en-GB"/>
        </w:rPr>
        <w:t xml:space="preserve"> Cybersecurity maintenance specialist</w:t>
      </w:r>
    </w:p>
    <w:p w14:paraId="45DFACD2" w14:textId="77777777" w:rsidR="009B6631" w:rsidRPr="009B6631" w:rsidRDefault="009B6631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902499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631">
            <w:rPr>
              <w:rFonts w:ascii="MS Gothic" w:eastAsia="MS Gothic" w:hAnsi="MS Gothic" w:cs="Arial"/>
              <w:sz w:val="20"/>
              <w:lang w:val="en-GB"/>
            </w:rPr>
            <w:t>☐</w:t>
          </w:r>
        </w:sdtContent>
      </w:sdt>
      <w:r w:rsidRPr="009B6631">
        <w:rPr>
          <w:rFonts w:ascii="Arial" w:hAnsi="Arial" w:cs="Arial"/>
          <w:sz w:val="20"/>
          <w:lang w:val="en-GB"/>
        </w:rPr>
        <w:t xml:space="preserve"> Cybersecurity expert</w:t>
      </w:r>
    </w:p>
    <w:p w14:paraId="30F5C61D" w14:textId="77777777" w:rsidR="009B6631" w:rsidRDefault="009B6631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17852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37F41303" w14:textId="77777777" w:rsidR="00EF074F" w:rsidRDefault="00EF074F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68D9554" w14:textId="77777777" w:rsidR="00EF074F" w:rsidRDefault="00EF074F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F753978" w14:textId="5D85D845" w:rsidR="009B6631" w:rsidRPr="009C7E70" w:rsidRDefault="009B6631" w:rsidP="009C7E70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C7E70">
        <w:rPr>
          <w:rFonts w:ascii="Arial" w:hAnsi="Arial" w:cs="Arial"/>
          <w:b/>
          <w:bCs/>
          <w:sz w:val="20"/>
          <w:lang w:val="ca-ES"/>
        </w:rPr>
        <w:t xml:space="preserve">Persona </w:t>
      </w:r>
      <w:r w:rsidRPr="009C7E70">
        <w:rPr>
          <w:rFonts w:ascii="Arial" w:hAnsi="Arial" w:cs="Arial"/>
          <w:b/>
          <w:bCs/>
          <w:sz w:val="20"/>
          <w:lang w:val="ca-ES"/>
        </w:rPr>
        <w:t>3</w:t>
      </w:r>
    </w:p>
    <w:p w14:paraId="3F2A7441" w14:textId="77777777" w:rsidR="009B6631" w:rsidRPr="009B6631" w:rsidRDefault="009B6631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1717696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631">
            <w:rPr>
              <w:rFonts w:ascii="MS Gothic" w:eastAsia="MS Gothic" w:hAnsi="MS Gothic" w:cs="Arial"/>
              <w:sz w:val="20"/>
              <w:lang w:val="en-GB"/>
            </w:rPr>
            <w:t>☐</w:t>
          </w:r>
        </w:sdtContent>
      </w:sdt>
      <w:r w:rsidRPr="009B6631">
        <w:rPr>
          <w:rFonts w:ascii="Arial" w:hAnsi="Arial" w:cs="Arial"/>
          <w:sz w:val="20"/>
          <w:lang w:val="en-GB"/>
        </w:rPr>
        <w:t xml:space="preserve"> Cybersecurity fundamental specialist</w:t>
      </w:r>
    </w:p>
    <w:p w14:paraId="5ABABC46" w14:textId="77777777" w:rsidR="009B6631" w:rsidRPr="009B6631" w:rsidRDefault="009B6631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183680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631">
            <w:rPr>
              <w:rFonts w:ascii="MS Gothic" w:eastAsia="MS Gothic" w:hAnsi="MS Gothic" w:cs="Arial"/>
              <w:sz w:val="20"/>
              <w:lang w:val="en-GB"/>
            </w:rPr>
            <w:t>☐</w:t>
          </w:r>
        </w:sdtContent>
      </w:sdt>
      <w:r w:rsidRPr="009B6631">
        <w:rPr>
          <w:rFonts w:ascii="Arial" w:hAnsi="Arial" w:cs="Arial"/>
          <w:sz w:val="20"/>
          <w:lang w:val="en-GB"/>
        </w:rPr>
        <w:t xml:space="preserve"> Cybersecurity risk assessment specialist</w:t>
      </w:r>
    </w:p>
    <w:p w14:paraId="48D5C164" w14:textId="77777777" w:rsidR="009B6631" w:rsidRPr="009B6631" w:rsidRDefault="009B6631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57435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631">
            <w:rPr>
              <w:rFonts w:ascii="MS Gothic" w:eastAsia="MS Gothic" w:hAnsi="MS Gothic" w:cs="Arial"/>
              <w:sz w:val="20"/>
              <w:lang w:val="en-GB"/>
            </w:rPr>
            <w:t>☐</w:t>
          </w:r>
        </w:sdtContent>
      </w:sdt>
      <w:r w:rsidRPr="009B6631">
        <w:rPr>
          <w:rFonts w:ascii="Arial" w:hAnsi="Arial" w:cs="Arial"/>
          <w:sz w:val="20"/>
          <w:lang w:val="en-GB"/>
        </w:rPr>
        <w:t xml:space="preserve"> Cybersecurity design specialist</w:t>
      </w:r>
    </w:p>
    <w:p w14:paraId="4B68EBC0" w14:textId="77777777" w:rsidR="009B6631" w:rsidRPr="009B6631" w:rsidRDefault="009B6631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92118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631">
            <w:rPr>
              <w:rFonts w:ascii="MS Gothic" w:eastAsia="MS Gothic" w:hAnsi="MS Gothic" w:cs="Arial"/>
              <w:sz w:val="20"/>
              <w:lang w:val="en-GB"/>
            </w:rPr>
            <w:t>☐</w:t>
          </w:r>
        </w:sdtContent>
      </w:sdt>
      <w:r w:rsidRPr="009B6631">
        <w:rPr>
          <w:rFonts w:ascii="Arial" w:hAnsi="Arial" w:cs="Arial"/>
          <w:sz w:val="20"/>
          <w:lang w:val="en-GB"/>
        </w:rPr>
        <w:t xml:space="preserve"> Cybersecurity maintenance specialist</w:t>
      </w:r>
    </w:p>
    <w:p w14:paraId="1328F719" w14:textId="77777777" w:rsidR="009B6631" w:rsidRPr="009B6631" w:rsidRDefault="009B6631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212703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6631">
            <w:rPr>
              <w:rFonts w:ascii="MS Gothic" w:eastAsia="MS Gothic" w:hAnsi="MS Gothic" w:cs="Arial"/>
              <w:sz w:val="20"/>
              <w:lang w:val="en-GB"/>
            </w:rPr>
            <w:t>☐</w:t>
          </w:r>
        </w:sdtContent>
      </w:sdt>
      <w:r w:rsidRPr="009B6631">
        <w:rPr>
          <w:rFonts w:ascii="Arial" w:hAnsi="Arial" w:cs="Arial"/>
          <w:sz w:val="20"/>
          <w:lang w:val="en-GB"/>
        </w:rPr>
        <w:t xml:space="preserve"> Cybersecurity expert</w:t>
      </w:r>
    </w:p>
    <w:p w14:paraId="259C4576" w14:textId="77777777" w:rsidR="009B6631" w:rsidRDefault="009B6631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9871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2656DA29" w14:textId="77777777" w:rsidR="009B6631" w:rsidRDefault="009B6631" w:rsidP="009C7E70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70640CB5" w14:textId="77777777" w:rsidR="009C7E70" w:rsidRDefault="009C7E70" w:rsidP="009C7E70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1B814C0A" w14:textId="77777777" w:rsidR="009C7E70" w:rsidRPr="009B6631" w:rsidRDefault="009C7E70" w:rsidP="009C7E70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1C4D3A20" w14:textId="4C678F13" w:rsidR="00D95483" w:rsidRDefault="009B6631" w:rsidP="009C7E70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C7E70">
        <w:rPr>
          <w:rFonts w:ascii="Arial" w:hAnsi="Arial" w:cs="Arial"/>
          <w:b/>
          <w:bCs/>
          <w:sz w:val="20"/>
          <w:lang w:val="ca-ES"/>
        </w:rPr>
        <w:t xml:space="preserve">Disposar de </w:t>
      </w:r>
      <w:r w:rsidR="007307CC" w:rsidRPr="009C7E70">
        <w:rPr>
          <w:rFonts w:ascii="Arial" w:hAnsi="Arial" w:cs="Arial"/>
          <w:b/>
          <w:bCs/>
          <w:sz w:val="20"/>
          <w:lang w:val="ca-ES"/>
        </w:rPr>
        <w:t xml:space="preserve">certificació ISO/IEC 27001 </w:t>
      </w:r>
      <w:proofErr w:type="spellStart"/>
      <w:r w:rsidR="007307CC" w:rsidRPr="009C7E70">
        <w:rPr>
          <w:rFonts w:ascii="Arial" w:hAnsi="Arial" w:cs="Arial"/>
          <w:b/>
          <w:bCs/>
          <w:sz w:val="20"/>
          <w:lang w:val="ca-ES"/>
        </w:rPr>
        <w:t>Lead</w:t>
      </w:r>
      <w:proofErr w:type="spellEnd"/>
      <w:r w:rsidR="007307CC" w:rsidRPr="009C7E70">
        <w:rPr>
          <w:rFonts w:ascii="Arial" w:hAnsi="Arial" w:cs="Arial"/>
          <w:b/>
          <w:bCs/>
          <w:sz w:val="20"/>
          <w:lang w:val="ca-ES"/>
        </w:rPr>
        <w:t xml:space="preserve"> </w:t>
      </w:r>
      <w:proofErr w:type="spellStart"/>
      <w:r w:rsidR="007307CC" w:rsidRPr="009C7E70">
        <w:rPr>
          <w:rFonts w:ascii="Arial" w:hAnsi="Arial" w:cs="Arial"/>
          <w:b/>
          <w:bCs/>
          <w:sz w:val="20"/>
          <w:lang w:val="ca-ES"/>
        </w:rPr>
        <w:t>Implementer</w:t>
      </w:r>
      <w:proofErr w:type="spellEnd"/>
      <w:r w:rsidR="007307CC" w:rsidRPr="009C7E70">
        <w:rPr>
          <w:rFonts w:ascii="Arial" w:hAnsi="Arial" w:cs="Arial"/>
          <w:b/>
          <w:bCs/>
          <w:sz w:val="20"/>
          <w:lang w:val="ca-ES"/>
        </w:rPr>
        <w:t xml:space="preserve"> d’acord amb</w:t>
      </w:r>
      <w:r w:rsidR="007307CC" w:rsidRPr="009C7E70">
        <w:rPr>
          <w:rFonts w:ascii="Arial" w:hAnsi="Arial" w:cs="Arial"/>
          <w:b/>
          <w:bCs/>
          <w:sz w:val="20"/>
          <w:lang w:val="ca-ES"/>
        </w:rPr>
        <w:t xml:space="preserve"> </w:t>
      </w:r>
      <w:r w:rsidR="007307CC" w:rsidRPr="009C7E70">
        <w:rPr>
          <w:rFonts w:ascii="Arial" w:hAnsi="Arial" w:cs="Arial"/>
          <w:b/>
          <w:bCs/>
          <w:sz w:val="20"/>
          <w:lang w:val="ca-ES"/>
        </w:rPr>
        <w:t>l’apartat R</w:t>
      </w:r>
      <w:r w:rsidR="007307CC" w:rsidRPr="009C7E70">
        <w:rPr>
          <w:rFonts w:ascii="Arial" w:hAnsi="Arial" w:cs="Arial"/>
          <w:b/>
          <w:bCs/>
          <w:sz w:val="20"/>
          <w:lang w:val="ca-ES"/>
        </w:rPr>
        <w:t xml:space="preserve"> del PCP</w:t>
      </w:r>
    </w:p>
    <w:p w14:paraId="68D4A88E" w14:textId="77777777" w:rsidR="009C7E70" w:rsidRPr="009C7E70" w:rsidRDefault="009C7E70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235716F" w14:textId="5DC672B4" w:rsidR="007307CC" w:rsidRPr="009C7E70" w:rsidRDefault="007307CC" w:rsidP="009C7E70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C7E70">
        <w:rPr>
          <w:rFonts w:ascii="Arial" w:hAnsi="Arial" w:cs="Arial"/>
          <w:b/>
          <w:bCs/>
          <w:sz w:val="20"/>
          <w:lang w:val="ca-ES"/>
        </w:rPr>
        <w:t>Persona 1</w:t>
      </w:r>
    </w:p>
    <w:p w14:paraId="13ECC5B1" w14:textId="3DEA4FAA" w:rsidR="007307CC" w:rsidRDefault="007307CC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57864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 disposa de certificació </w:t>
      </w:r>
      <w:r w:rsidRPr="007307CC">
        <w:rPr>
          <w:rFonts w:ascii="Arial" w:hAnsi="Arial" w:cs="Arial"/>
          <w:sz w:val="20"/>
          <w:lang w:val="ca-ES"/>
        </w:rPr>
        <w:t xml:space="preserve">ISO/IEC 27001 </w:t>
      </w:r>
      <w:proofErr w:type="spellStart"/>
      <w:r w:rsidRPr="007307CC">
        <w:rPr>
          <w:rFonts w:ascii="Arial" w:hAnsi="Arial" w:cs="Arial"/>
          <w:sz w:val="20"/>
          <w:lang w:val="ca-ES"/>
        </w:rPr>
        <w:t>Lead</w:t>
      </w:r>
      <w:proofErr w:type="spellEnd"/>
      <w:r w:rsidRPr="007307CC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7307CC">
        <w:rPr>
          <w:rFonts w:ascii="Arial" w:hAnsi="Arial" w:cs="Arial"/>
          <w:sz w:val="20"/>
          <w:lang w:val="ca-ES"/>
        </w:rPr>
        <w:t>Implementer</w:t>
      </w:r>
      <w:proofErr w:type="spellEnd"/>
    </w:p>
    <w:p w14:paraId="2F9390F3" w14:textId="2595B38B" w:rsidR="007307CC" w:rsidRDefault="007307CC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048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  <w:r>
        <w:rPr>
          <w:rFonts w:ascii="Arial" w:hAnsi="Arial" w:cs="Arial"/>
          <w:sz w:val="20"/>
          <w:lang w:val="ca-ES"/>
        </w:rPr>
        <w:t xml:space="preserve"> disposa de certificació </w:t>
      </w:r>
      <w:r w:rsidRPr="007307CC">
        <w:rPr>
          <w:rFonts w:ascii="Arial" w:hAnsi="Arial" w:cs="Arial"/>
          <w:sz w:val="20"/>
          <w:lang w:val="ca-ES"/>
        </w:rPr>
        <w:t xml:space="preserve">ISO/IEC 27001 </w:t>
      </w:r>
      <w:proofErr w:type="spellStart"/>
      <w:r w:rsidRPr="007307CC">
        <w:rPr>
          <w:rFonts w:ascii="Arial" w:hAnsi="Arial" w:cs="Arial"/>
          <w:sz w:val="20"/>
          <w:lang w:val="ca-ES"/>
        </w:rPr>
        <w:t>Lead</w:t>
      </w:r>
      <w:proofErr w:type="spellEnd"/>
      <w:r w:rsidRPr="007307CC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7307CC">
        <w:rPr>
          <w:rFonts w:ascii="Arial" w:hAnsi="Arial" w:cs="Arial"/>
          <w:sz w:val="20"/>
          <w:lang w:val="ca-ES"/>
        </w:rPr>
        <w:t>Implementer</w:t>
      </w:r>
      <w:proofErr w:type="spellEnd"/>
    </w:p>
    <w:p w14:paraId="78D9CC42" w14:textId="77777777" w:rsidR="007307CC" w:rsidRDefault="007307CC" w:rsidP="009C7E70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2EED4652" w14:textId="77777777" w:rsidR="009C7E70" w:rsidRDefault="009C7E70" w:rsidP="009C7E70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4218CFA2" w14:textId="34B0A0B2" w:rsidR="007307CC" w:rsidRPr="009C7E70" w:rsidRDefault="007307CC" w:rsidP="009C7E70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C7E70">
        <w:rPr>
          <w:rFonts w:ascii="Arial" w:hAnsi="Arial" w:cs="Arial"/>
          <w:b/>
          <w:bCs/>
          <w:sz w:val="20"/>
          <w:lang w:val="ca-ES"/>
        </w:rPr>
        <w:t xml:space="preserve">Persona </w:t>
      </w:r>
      <w:r w:rsidRPr="009C7E70">
        <w:rPr>
          <w:rFonts w:ascii="Arial" w:hAnsi="Arial" w:cs="Arial"/>
          <w:b/>
          <w:bCs/>
          <w:sz w:val="20"/>
          <w:lang w:val="ca-ES"/>
        </w:rPr>
        <w:t>2</w:t>
      </w:r>
    </w:p>
    <w:p w14:paraId="4CE25065" w14:textId="0AE0DC4A" w:rsidR="007307CC" w:rsidRDefault="007307CC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9343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E7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 disposa de certificació </w:t>
      </w:r>
      <w:r w:rsidRPr="007307CC">
        <w:rPr>
          <w:rFonts w:ascii="Arial" w:hAnsi="Arial" w:cs="Arial"/>
          <w:sz w:val="20"/>
          <w:lang w:val="ca-ES"/>
        </w:rPr>
        <w:t xml:space="preserve">ISO/IEC 27001 </w:t>
      </w:r>
      <w:proofErr w:type="spellStart"/>
      <w:r w:rsidRPr="007307CC">
        <w:rPr>
          <w:rFonts w:ascii="Arial" w:hAnsi="Arial" w:cs="Arial"/>
          <w:sz w:val="20"/>
          <w:lang w:val="ca-ES"/>
        </w:rPr>
        <w:t>Lead</w:t>
      </w:r>
      <w:proofErr w:type="spellEnd"/>
      <w:r w:rsidRPr="007307CC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7307CC">
        <w:rPr>
          <w:rFonts w:ascii="Arial" w:hAnsi="Arial" w:cs="Arial"/>
          <w:sz w:val="20"/>
          <w:lang w:val="ca-ES"/>
        </w:rPr>
        <w:t>Implementer</w:t>
      </w:r>
      <w:proofErr w:type="spellEnd"/>
    </w:p>
    <w:p w14:paraId="213304AA" w14:textId="77777777" w:rsidR="007307CC" w:rsidRPr="007307CC" w:rsidRDefault="007307CC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10075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 disposa de certificació </w:t>
      </w:r>
      <w:r w:rsidRPr="007307CC">
        <w:rPr>
          <w:rFonts w:ascii="Arial" w:hAnsi="Arial" w:cs="Arial"/>
          <w:sz w:val="20"/>
          <w:lang w:val="ca-ES"/>
        </w:rPr>
        <w:t xml:space="preserve">ISO/IEC 27001 </w:t>
      </w:r>
      <w:proofErr w:type="spellStart"/>
      <w:r w:rsidRPr="007307CC">
        <w:rPr>
          <w:rFonts w:ascii="Arial" w:hAnsi="Arial" w:cs="Arial"/>
          <w:sz w:val="20"/>
          <w:lang w:val="ca-ES"/>
        </w:rPr>
        <w:t>Lead</w:t>
      </w:r>
      <w:proofErr w:type="spellEnd"/>
      <w:r w:rsidRPr="007307CC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7307CC">
        <w:rPr>
          <w:rFonts w:ascii="Arial" w:hAnsi="Arial" w:cs="Arial"/>
          <w:sz w:val="20"/>
          <w:lang w:val="ca-ES"/>
        </w:rPr>
        <w:t>Implementer</w:t>
      </w:r>
      <w:proofErr w:type="spellEnd"/>
    </w:p>
    <w:p w14:paraId="351C2B04" w14:textId="77777777" w:rsidR="007307CC" w:rsidRDefault="007307CC" w:rsidP="009C7E70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2D37C7A3" w14:textId="77777777" w:rsidR="009C7E70" w:rsidRDefault="009C7E70" w:rsidP="009C7E70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16903FA4" w14:textId="78E02F0B" w:rsidR="007307CC" w:rsidRPr="009C7E70" w:rsidRDefault="007307CC" w:rsidP="009C7E70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C7E70">
        <w:rPr>
          <w:rFonts w:ascii="Arial" w:hAnsi="Arial" w:cs="Arial"/>
          <w:b/>
          <w:bCs/>
          <w:sz w:val="20"/>
          <w:lang w:val="ca-ES"/>
        </w:rPr>
        <w:t xml:space="preserve">Persona </w:t>
      </w:r>
      <w:r w:rsidRPr="009C7E70">
        <w:rPr>
          <w:rFonts w:ascii="Arial" w:hAnsi="Arial" w:cs="Arial"/>
          <w:b/>
          <w:bCs/>
          <w:sz w:val="20"/>
          <w:lang w:val="ca-ES"/>
        </w:rPr>
        <w:t>3</w:t>
      </w:r>
    </w:p>
    <w:p w14:paraId="36E6252F" w14:textId="77777777" w:rsidR="007307CC" w:rsidRDefault="007307CC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70873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 disposa de certificació </w:t>
      </w:r>
      <w:r w:rsidRPr="007307CC">
        <w:rPr>
          <w:rFonts w:ascii="Arial" w:hAnsi="Arial" w:cs="Arial"/>
          <w:sz w:val="20"/>
          <w:lang w:val="ca-ES"/>
        </w:rPr>
        <w:t xml:space="preserve">ISO/IEC 27001 </w:t>
      </w:r>
      <w:proofErr w:type="spellStart"/>
      <w:r w:rsidRPr="007307CC">
        <w:rPr>
          <w:rFonts w:ascii="Arial" w:hAnsi="Arial" w:cs="Arial"/>
          <w:sz w:val="20"/>
          <w:lang w:val="ca-ES"/>
        </w:rPr>
        <w:t>Lead</w:t>
      </w:r>
      <w:proofErr w:type="spellEnd"/>
      <w:r w:rsidRPr="007307CC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7307CC">
        <w:rPr>
          <w:rFonts w:ascii="Arial" w:hAnsi="Arial" w:cs="Arial"/>
          <w:sz w:val="20"/>
          <w:lang w:val="ca-ES"/>
        </w:rPr>
        <w:t>Implementer</w:t>
      </w:r>
      <w:proofErr w:type="spellEnd"/>
    </w:p>
    <w:p w14:paraId="362D552A" w14:textId="77777777" w:rsidR="007307CC" w:rsidRPr="007307CC" w:rsidRDefault="007307CC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92726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 disposa de certificació </w:t>
      </w:r>
      <w:r w:rsidRPr="007307CC">
        <w:rPr>
          <w:rFonts w:ascii="Arial" w:hAnsi="Arial" w:cs="Arial"/>
          <w:sz w:val="20"/>
          <w:lang w:val="ca-ES"/>
        </w:rPr>
        <w:t xml:space="preserve">ISO/IEC 27001 </w:t>
      </w:r>
      <w:proofErr w:type="spellStart"/>
      <w:r w:rsidRPr="007307CC">
        <w:rPr>
          <w:rFonts w:ascii="Arial" w:hAnsi="Arial" w:cs="Arial"/>
          <w:sz w:val="20"/>
          <w:lang w:val="ca-ES"/>
        </w:rPr>
        <w:t>Lead</w:t>
      </w:r>
      <w:proofErr w:type="spellEnd"/>
      <w:r w:rsidRPr="007307CC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7307CC">
        <w:rPr>
          <w:rFonts w:ascii="Arial" w:hAnsi="Arial" w:cs="Arial"/>
          <w:sz w:val="20"/>
          <w:lang w:val="ca-ES"/>
        </w:rPr>
        <w:t>Implementer</w:t>
      </w:r>
      <w:proofErr w:type="spellEnd"/>
    </w:p>
    <w:p w14:paraId="5DC05D22" w14:textId="77777777" w:rsidR="007307CC" w:rsidRDefault="007307CC" w:rsidP="009C7E70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6A554811" w14:textId="77777777" w:rsidR="009C7E70" w:rsidRDefault="009C7E70" w:rsidP="009C7E70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6945034E" w14:textId="77777777" w:rsidR="009C7E70" w:rsidRDefault="009C7E70" w:rsidP="009C7E70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17D3EA80" w14:textId="02257AA9" w:rsidR="007307CC" w:rsidRDefault="000101AF" w:rsidP="009C7E70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C7E70">
        <w:rPr>
          <w:rFonts w:ascii="Arial" w:hAnsi="Arial" w:cs="Arial"/>
          <w:b/>
          <w:bCs/>
          <w:sz w:val="20"/>
          <w:lang w:val="ca-ES"/>
        </w:rPr>
        <w:lastRenderedPageBreak/>
        <w:t>Projectes addicionals als requerits a l’apartat R del PCP per part de l’equip d’anàlisis de riscos OT:</w:t>
      </w:r>
    </w:p>
    <w:p w14:paraId="728EE299" w14:textId="77777777" w:rsidR="009C7E70" w:rsidRPr="009C7E70" w:rsidRDefault="009C7E70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7C951DDD" w14:textId="3CD563EF" w:rsidR="000101AF" w:rsidRDefault="000101AF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95442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7078C6">
        <w:rPr>
          <w:rFonts w:ascii="Arial" w:hAnsi="Arial" w:cs="Arial"/>
          <w:sz w:val="20"/>
          <w:lang w:val="ca-ES"/>
        </w:rPr>
        <w:t>1 projecte addicional</w:t>
      </w:r>
    </w:p>
    <w:p w14:paraId="2D2A9EDF" w14:textId="2F20AC32" w:rsidR="000101AF" w:rsidRDefault="000101AF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8340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078C6">
        <w:rPr>
          <w:rFonts w:ascii="Arial" w:hAnsi="Arial" w:cs="Arial"/>
          <w:sz w:val="20"/>
          <w:lang w:val="ca-ES"/>
        </w:rPr>
        <w:t xml:space="preserve"> 2 projectes addicionals</w:t>
      </w:r>
    </w:p>
    <w:p w14:paraId="6FA7FE4A" w14:textId="6D9E9A0D" w:rsidR="000101AF" w:rsidRDefault="000101AF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41018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078C6">
        <w:rPr>
          <w:rFonts w:ascii="Arial" w:hAnsi="Arial" w:cs="Arial"/>
          <w:sz w:val="20"/>
          <w:lang w:val="ca-ES"/>
        </w:rPr>
        <w:t xml:space="preserve"> 3 projectes addicionals</w:t>
      </w:r>
    </w:p>
    <w:p w14:paraId="24B6B20E" w14:textId="198D00BD" w:rsidR="000101AF" w:rsidRPr="007307CC" w:rsidRDefault="000101AF" w:rsidP="009C7E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5742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078C6">
        <w:rPr>
          <w:rFonts w:ascii="Arial" w:hAnsi="Arial" w:cs="Arial"/>
          <w:sz w:val="20"/>
          <w:lang w:val="ca-ES"/>
        </w:rPr>
        <w:t xml:space="preserve"> Cap projecte addicional</w:t>
      </w:r>
    </w:p>
    <w:p w14:paraId="3A69A92E" w14:textId="77777777" w:rsidR="007078C6" w:rsidRDefault="007078C6" w:rsidP="00176F07">
      <w:pPr>
        <w:tabs>
          <w:tab w:val="left" w:pos="540"/>
        </w:tabs>
        <w:rPr>
          <w:rFonts w:ascii="Arial" w:hAnsi="Arial" w:cs="Arial"/>
          <w:b/>
          <w:bCs/>
          <w:color w:val="FF0000"/>
          <w:sz w:val="20"/>
          <w:lang w:val="ca-ES"/>
        </w:rPr>
      </w:pPr>
    </w:p>
    <w:p w14:paraId="0630A79D" w14:textId="77777777" w:rsidR="00EF074F" w:rsidRDefault="00EF074F" w:rsidP="00176F07">
      <w:pPr>
        <w:tabs>
          <w:tab w:val="left" w:pos="540"/>
        </w:tabs>
        <w:rPr>
          <w:rFonts w:ascii="Arial" w:hAnsi="Arial" w:cs="Arial"/>
          <w:b/>
          <w:bCs/>
          <w:color w:val="FF0000"/>
          <w:sz w:val="20"/>
          <w:lang w:val="ca-ES"/>
        </w:rPr>
      </w:pPr>
    </w:p>
    <w:p w14:paraId="58F01307" w14:textId="4A813A4B" w:rsidR="007078C6" w:rsidRDefault="007078C6" w:rsidP="00176F07">
      <w:pPr>
        <w:tabs>
          <w:tab w:val="left" w:pos="540"/>
        </w:tabs>
        <w:rPr>
          <w:rFonts w:ascii="Arial" w:hAnsi="Arial" w:cs="Arial"/>
          <w:b/>
          <w:bCs/>
          <w:color w:val="FF0000"/>
          <w:sz w:val="20"/>
          <w:lang w:val="ca-ES"/>
        </w:rPr>
      </w:pPr>
      <w:r>
        <w:rPr>
          <w:rFonts w:ascii="Arial" w:hAnsi="Arial" w:cs="Arial"/>
          <w:b/>
          <w:bCs/>
          <w:color w:val="FF0000"/>
          <w:sz w:val="20"/>
          <w:lang w:val="ca-ES"/>
        </w:rPr>
        <w:t>Presentar a sobre 3:</w:t>
      </w:r>
    </w:p>
    <w:p w14:paraId="35AAE9D6" w14:textId="64CAB1E3" w:rsidR="007078C6" w:rsidRDefault="009C7E70" w:rsidP="00A328CF">
      <w:pPr>
        <w:pStyle w:val="Prrafode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b/>
          <w:bCs/>
          <w:color w:val="FF0000"/>
          <w:sz w:val="20"/>
          <w:lang w:val="ca-ES"/>
        </w:rPr>
      </w:pPr>
      <w:r w:rsidRPr="009C7E70">
        <w:rPr>
          <w:rFonts w:ascii="Arial" w:hAnsi="Arial" w:cs="Arial"/>
          <w:b/>
          <w:bCs/>
          <w:color w:val="FF0000"/>
          <w:sz w:val="20"/>
          <w:lang w:val="ca-ES"/>
        </w:rPr>
        <w:t xml:space="preserve">Currículums </w:t>
      </w:r>
      <w:proofErr w:type="spellStart"/>
      <w:r w:rsidRPr="009C7E70">
        <w:rPr>
          <w:rFonts w:ascii="Arial" w:hAnsi="Arial" w:cs="Arial"/>
          <w:b/>
          <w:bCs/>
          <w:color w:val="FF0000"/>
          <w:sz w:val="20"/>
          <w:lang w:val="ca-ES"/>
        </w:rPr>
        <w:t>vitae</w:t>
      </w:r>
      <w:proofErr w:type="spellEnd"/>
      <w:r w:rsidRPr="009C7E70">
        <w:rPr>
          <w:rFonts w:ascii="Arial" w:hAnsi="Arial" w:cs="Arial"/>
          <w:b/>
          <w:bCs/>
          <w:color w:val="FF0000"/>
          <w:sz w:val="20"/>
          <w:lang w:val="ca-ES"/>
        </w:rPr>
        <w:t xml:space="preserve"> dels tècnics assignats a l’execució del contracte on figuri clarament els</w:t>
      </w:r>
      <w:r w:rsidRPr="009C7E70">
        <w:rPr>
          <w:rFonts w:ascii="Arial" w:hAnsi="Arial" w:cs="Arial"/>
          <w:b/>
          <w:bCs/>
          <w:color w:val="FF0000"/>
          <w:sz w:val="20"/>
          <w:lang w:val="ca-ES"/>
        </w:rPr>
        <w:t xml:space="preserve"> </w:t>
      </w:r>
      <w:r w:rsidRPr="009C7E70">
        <w:rPr>
          <w:rFonts w:ascii="Arial" w:hAnsi="Arial" w:cs="Arial"/>
          <w:b/>
          <w:bCs/>
          <w:color w:val="FF0000"/>
          <w:sz w:val="20"/>
          <w:lang w:val="ca-ES"/>
        </w:rPr>
        <w:t>requisits d’experiència requerits per la posició i descrits en la PPT (poden ser dos documents</w:t>
      </w:r>
      <w:r w:rsidRPr="009C7E70">
        <w:rPr>
          <w:rFonts w:ascii="Arial" w:hAnsi="Arial" w:cs="Arial"/>
          <w:b/>
          <w:bCs/>
          <w:color w:val="FF0000"/>
          <w:sz w:val="20"/>
          <w:lang w:val="ca-ES"/>
        </w:rPr>
        <w:t xml:space="preserve"> </w:t>
      </w:r>
      <w:r w:rsidRPr="009C7E70">
        <w:rPr>
          <w:rFonts w:ascii="Arial" w:hAnsi="Arial" w:cs="Arial"/>
          <w:b/>
          <w:bCs/>
          <w:color w:val="FF0000"/>
          <w:sz w:val="20"/>
          <w:lang w:val="ca-ES"/>
        </w:rPr>
        <w:t>apart)</w:t>
      </w:r>
    </w:p>
    <w:p w14:paraId="47CDF688" w14:textId="4A82904E" w:rsidR="009C7E70" w:rsidRDefault="009C7E70" w:rsidP="00A328CF">
      <w:pPr>
        <w:pStyle w:val="Prrafode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b/>
          <w:bCs/>
          <w:color w:val="FF0000"/>
          <w:sz w:val="20"/>
          <w:lang w:val="ca-ES"/>
        </w:rPr>
      </w:pPr>
      <w:r w:rsidRPr="009C7E70">
        <w:rPr>
          <w:rFonts w:ascii="Arial" w:hAnsi="Arial" w:cs="Arial"/>
          <w:b/>
          <w:bCs/>
          <w:color w:val="FF0000"/>
          <w:sz w:val="20"/>
          <w:lang w:val="ca-ES"/>
        </w:rPr>
        <w:t xml:space="preserve">Certificació ISO/IEC 27001 </w:t>
      </w:r>
      <w:proofErr w:type="spellStart"/>
      <w:r w:rsidRPr="009C7E70">
        <w:rPr>
          <w:rFonts w:ascii="Arial" w:hAnsi="Arial" w:cs="Arial"/>
          <w:b/>
          <w:bCs/>
          <w:color w:val="FF0000"/>
          <w:sz w:val="20"/>
          <w:lang w:val="ca-ES"/>
        </w:rPr>
        <w:t>Certified</w:t>
      </w:r>
      <w:proofErr w:type="spellEnd"/>
      <w:r w:rsidRPr="009C7E70">
        <w:rPr>
          <w:rFonts w:ascii="Arial" w:hAnsi="Arial" w:cs="Arial"/>
          <w:b/>
          <w:bCs/>
          <w:color w:val="FF0000"/>
          <w:sz w:val="20"/>
          <w:lang w:val="ca-ES"/>
        </w:rPr>
        <w:t xml:space="preserve"> </w:t>
      </w:r>
      <w:proofErr w:type="spellStart"/>
      <w:r w:rsidRPr="009C7E70">
        <w:rPr>
          <w:rFonts w:ascii="Arial" w:hAnsi="Arial" w:cs="Arial"/>
          <w:b/>
          <w:bCs/>
          <w:color w:val="FF0000"/>
          <w:sz w:val="20"/>
          <w:lang w:val="ca-ES"/>
        </w:rPr>
        <w:t>Lead</w:t>
      </w:r>
      <w:proofErr w:type="spellEnd"/>
      <w:r w:rsidRPr="009C7E70">
        <w:rPr>
          <w:rFonts w:ascii="Arial" w:hAnsi="Arial" w:cs="Arial"/>
          <w:b/>
          <w:bCs/>
          <w:color w:val="FF0000"/>
          <w:sz w:val="20"/>
          <w:lang w:val="ca-ES"/>
        </w:rPr>
        <w:t xml:space="preserve"> </w:t>
      </w:r>
      <w:proofErr w:type="spellStart"/>
      <w:r w:rsidRPr="009C7E70">
        <w:rPr>
          <w:rFonts w:ascii="Arial" w:hAnsi="Arial" w:cs="Arial"/>
          <w:b/>
          <w:bCs/>
          <w:color w:val="FF0000"/>
          <w:sz w:val="20"/>
          <w:lang w:val="ca-ES"/>
        </w:rPr>
        <w:t>Implementer</w:t>
      </w:r>
      <w:proofErr w:type="spellEnd"/>
    </w:p>
    <w:p w14:paraId="6A1F1B1B" w14:textId="4609EF97" w:rsidR="009C7E70" w:rsidRPr="009C7E70" w:rsidRDefault="009C7E70" w:rsidP="00A328CF">
      <w:pPr>
        <w:pStyle w:val="Prrafode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b/>
          <w:bCs/>
          <w:color w:val="FF0000"/>
          <w:sz w:val="20"/>
          <w:lang w:val="ca-ES"/>
        </w:rPr>
      </w:pPr>
      <w:r w:rsidRPr="009C7E70">
        <w:rPr>
          <w:rFonts w:ascii="Arial" w:hAnsi="Arial" w:cs="Arial"/>
          <w:b/>
          <w:bCs/>
          <w:color w:val="FF0000"/>
          <w:sz w:val="20"/>
          <w:lang w:val="ca-ES"/>
        </w:rPr>
        <w:t>Certificació ISO/IEC 62443</w:t>
      </w:r>
    </w:p>
    <w:p w14:paraId="2108FF73" w14:textId="77777777" w:rsidR="009C7E70" w:rsidRDefault="009C7E70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E197E63" w14:textId="77777777" w:rsidR="009C7E70" w:rsidRDefault="009C7E70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7698F84" w14:textId="77777777" w:rsidR="00EF074F" w:rsidRDefault="00EF074F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3126850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2073DA20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976231"/>
    <w:multiLevelType w:val="hybridMultilevel"/>
    <w:tmpl w:val="9FB09528"/>
    <w:lvl w:ilvl="0" w:tplc="ED6A96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3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1AF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0E53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4CC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4CD2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184"/>
    <w:rsid w:val="005253B5"/>
    <w:rsid w:val="005255DA"/>
    <w:rsid w:val="005265AF"/>
    <w:rsid w:val="005307A0"/>
    <w:rsid w:val="00531F0C"/>
    <w:rsid w:val="005320EA"/>
    <w:rsid w:val="005331A8"/>
    <w:rsid w:val="00533330"/>
    <w:rsid w:val="005340E1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C6408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334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078C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07CC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46E"/>
    <w:rsid w:val="00774C47"/>
    <w:rsid w:val="00775E4C"/>
    <w:rsid w:val="00780F08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3B8E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3DA0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631"/>
    <w:rsid w:val="009B6AA0"/>
    <w:rsid w:val="009C1BD5"/>
    <w:rsid w:val="009C1E77"/>
    <w:rsid w:val="009C48BA"/>
    <w:rsid w:val="009C5A71"/>
    <w:rsid w:val="009C7E70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361D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074F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4FA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501362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625 - Serveis professionals per a oficina de ciberseguretat</TMB_TitolLicitacio>
    <TMB_IDLicitacio xmlns="c8de0594-42e2-4f26-8a69-9df094374455">538194</TMB_IDLicitacio>
    <TMB_DataComiteWF xmlns="c8de0594-42e2-4f26-8a69-9df094374455" xsi:nil="true"/>
    <DocOkMA xmlns="b33c6233-2ab6-44e4-b566-b78dc0012292" xsi:nil="true"/>
    <TMB_OP xmlns="c8de0594-42e2-4f26-8a69-9df094374455">2026-02-08T23:00:00+00:00</TMB_OP>
    <TMB_CC xmlns="c8de0594-42e2-4f26-8a69-9df094374455">2026-02-23T23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6B4483F-2A8B-418A-BFDD-28020D14E85A}"/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  <ds:schemaRef ds:uri="22912aae-2f0c-4a9b-9479-9a5ec33ee482"/>
    <ds:schemaRef ds:uri="dc7a09e3-470d-4200-b835-1bd9c35e0790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CE38A-3BEA-49FC-B84B-3BAB2A0FC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833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2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>OP|467ae9f0-b40b-4533-a7af-09ef0f08b1bb</vt:lpwstr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h80888fb7b914359b90c46b7c452b251">
    <vt:lpwstr/>
  </property>
  <property fmtid="{D5CDD505-2E9C-101B-9397-08002B2CF9AE}" pid="12" name="TMB_Proveidor">
    <vt:lpwstr/>
  </property>
  <property fmtid="{D5CDD505-2E9C-101B-9397-08002B2CF9AE}" pid="13" name="TMB_OrganC">
    <vt:lpwstr>3091;#OP|467ae9f0-b40b-4533-a7af-09ef0f08b1bb</vt:lpwstr>
  </property>
  <property fmtid="{D5CDD505-2E9C-101B-9397-08002B2CF9AE}" pid="14" name="TMB_TipusDoc">
    <vt:lpwstr/>
  </property>
  <property fmtid="{D5CDD505-2E9C-101B-9397-08002B2CF9AE}" pid="15" name="o0f6527fa5184dfa91381007b0eb82df">
    <vt:lpwstr/>
  </property>
  <property fmtid="{D5CDD505-2E9C-101B-9397-08002B2CF9AE}" pid="16" name="TMB_Fase">
    <vt:lpwstr>3089;#Inici|1ed37523-d63e-4991-aef8-399e829bfef8</vt:lpwstr>
  </property>
  <property fmtid="{D5CDD505-2E9C-101B-9397-08002B2CF9AE}" pid="17" name="TMB_Sobres">
    <vt:lpwstr/>
  </property>
  <property fmtid="{D5CDD505-2E9C-101B-9397-08002B2CF9AE}" pid="18" name="ba05a5f98ed745b98d9dacf37bda167c">
    <vt:lpwstr/>
  </property>
  <property fmtid="{D5CDD505-2E9C-101B-9397-08002B2CF9AE}" pid="19" name="TMB_Estat">
    <vt:lpwstr>3159;#Public|5cd44708-a357-4aee-a9ab-ade886f4bbf7</vt:lpwstr>
  </property>
  <property fmtid="{D5CDD505-2E9C-101B-9397-08002B2CF9AE}" pid="20" name="FirstName">
    <vt:lpwstr/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  <property fmtid="{D5CDD505-2E9C-101B-9397-08002B2CF9AE}" pid="23" name="TMB_Plecs">
    <vt:lpwstr/>
  </property>
</Properties>
</file>